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82" w:rsidRDefault="00E93A82" w:rsidP="00EF5387">
      <w:pPr>
        <w:ind w:left="4248" w:firstLine="708"/>
        <w:jc w:val="both"/>
        <w:rPr>
          <w:rFonts w:ascii="Verdana" w:hAnsi="Verdana"/>
          <w:sz w:val="20"/>
          <w:szCs w:val="20"/>
        </w:rPr>
      </w:pPr>
      <w:r w:rsidRPr="00174185">
        <w:rPr>
          <w:rFonts w:ascii="Verdana" w:hAnsi="Verdana"/>
          <w:sz w:val="20"/>
          <w:szCs w:val="20"/>
        </w:rPr>
        <w:t>Ikt.sz.:</w:t>
      </w:r>
    </w:p>
    <w:p w:rsidR="00174185" w:rsidRPr="00174185" w:rsidRDefault="00174185" w:rsidP="00643F23">
      <w:pPr>
        <w:jc w:val="both"/>
        <w:rPr>
          <w:rFonts w:ascii="Verdana" w:hAnsi="Verdana"/>
          <w:b/>
          <w:sz w:val="20"/>
          <w:szCs w:val="20"/>
        </w:rPr>
      </w:pPr>
      <w:r w:rsidRPr="00174185">
        <w:rPr>
          <w:rFonts w:ascii="Verdana" w:hAnsi="Verdana"/>
          <w:b/>
          <w:sz w:val="20"/>
          <w:szCs w:val="20"/>
        </w:rPr>
        <w:t>Nemzeti Közszolgálati Egyetem</w:t>
      </w:r>
      <w:r w:rsidR="00EF5387">
        <w:rPr>
          <w:rFonts w:ascii="Verdana" w:hAnsi="Verdana"/>
          <w:b/>
          <w:sz w:val="20"/>
          <w:szCs w:val="20"/>
        </w:rPr>
        <w:tab/>
      </w:r>
      <w:r w:rsidR="00EF5387" w:rsidRPr="00F20149">
        <w:rPr>
          <w:rFonts w:ascii="Verdana" w:hAnsi="Verdana"/>
          <w:sz w:val="20"/>
          <w:szCs w:val="20"/>
        </w:rPr>
        <w:tab/>
      </w:r>
      <w:r w:rsidR="00EF5387" w:rsidRPr="00F20149">
        <w:rPr>
          <w:rFonts w:ascii="Verdana" w:hAnsi="Verdana"/>
          <w:sz w:val="20"/>
          <w:szCs w:val="20"/>
        </w:rPr>
        <w:tab/>
      </w:r>
      <w:r w:rsidR="008E42FB" w:rsidRPr="00F20149">
        <w:rPr>
          <w:rFonts w:ascii="Verdana" w:hAnsi="Verdana"/>
          <w:sz w:val="20"/>
          <w:szCs w:val="20"/>
        </w:rPr>
        <w:t>Érkeztetés helye:</w:t>
      </w:r>
    </w:p>
    <w:p w:rsidR="00E93A82" w:rsidRPr="00A2762F" w:rsidRDefault="00174185" w:rsidP="001A6A3E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174185">
        <w:rPr>
          <w:rFonts w:ascii="Verdana" w:hAnsi="Verdana"/>
          <w:b/>
          <w:sz w:val="20"/>
          <w:szCs w:val="20"/>
        </w:rPr>
        <w:t>Rendészettudomán</w:t>
      </w:r>
      <w:bookmarkStart w:id="0" w:name="_GoBack"/>
      <w:bookmarkEnd w:id="0"/>
      <w:r w:rsidRPr="00174185">
        <w:rPr>
          <w:rFonts w:ascii="Verdana" w:hAnsi="Verdana"/>
          <w:b/>
          <w:sz w:val="20"/>
          <w:szCs w:val="20"/>
        </w:rPr>
        <w:t>yi Kar</w:t>
      </w:r>
    </w:p>
    <w:p w:rsidR="00E93A82" w:rsidRPr="008D28DF" w:rsidRDefault="008D28DF" w:rsidP="00F20149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SOPORTOS ELŐVIZSGA KÉRELEM</w:t>
      </w:r>
    </w:p>
    <w:p w:rsidR="00174185" w:rsidRPr="00A2762F" w:rsidRDefault="00174185" w:rsidP="00A2762F">
      <w:pPr>
        <w:spacing w:after="160"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174185">
        <w:rPr>
          <w:rFonts w:ascii="Verdana" w:hAnsi="Verdana"/>
          <w:sz w:val="20"/>
          <w:szCs w:val="20"/>
          <w:u w:val="single"/>
        </w:rPr>
        <w:t>Helyben</w:t>
      </w:r>
    </w:p>
    <w:p w:rsidR="00174185" w:rsidRPr="00174185" w:rsidRDefault="00174185" w:rsidP="00444FFF">
      <w:pPr>
        <w:spacing w:after="160" w:line="276" w:lineRule="auto"/>
        <w:jc w:val="both"/>
        <w:rPr>
          <w:rFonts w:ascii="Verdana" w:hAnsi="Verdana"/>
          <w:b/>
          <w:sz w:val="20"/>
          <w:szCs w:val="20"/>
        </w:rPr>
      </w:pPr>
      <w:r w:rsidRPr="00174185">
        <w:rPr>
          <w:rFonts w:ascii="Verdana" w:hAnsi="Verdana"/>
          <w:b/>
          <w:sz w:val="20"/>
          <w:szCs w:val="20"/>
        </w:rPr>
        <w:t>Tisztelt H</w:t>
      </w:r>
      <w:r w:rsidR="00816CBF">
        <w:rPr>
          <w:rFonts w:ascii="Verdana" w:hAnsi="Verdana"/>
          <w:b/>
          <w:sz w:val="20"/>
          <w:szCs w:val="20"/>
        </w:rPr>
        <w:t>allgatói Tanulmányi Vizsga és Szociális Ügyek Bizottsága</w:t>
      </w:r>
      <w:r w:rsidR="001E0A6B">
        <w:rPr>
          <w:rFonts w:ascii="Verdana" w:hAnsi="Verdana"/>
          <w:b/>
          <w:sz w:val="20"/>
          <w:szCs w:val="20"/>
        </w:rPr>
        <w:t>!</w:t>
      </w:r>
    </w:p>
    <w:p w:rsidR="00174185" w:rsidRPr="00174185" w:rsidRDefault="007A3F51" w:rsidP="001E0A6B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NKE </w:t>
      </w:r>
      <w:r w:rsidR="00174185" w:rsidRPr="00174185">
        <w:rPr>
          <w:rFonts w:ascii="Verdana" w:hAnsi="Verdana"/>
          <w:sz w:val="20"/>
          <w:szCs w:val="20"/>
        </w:rPr>
        <w:t>RTK ___________________________________________alapképzési/mesterképzési/</w:t>
      </w:r>
      <w:r w:rsidR="00B71EE9">
        <w:rPr>
          <w:rFonts w:ascii="Verdana" w:hAnsi="Verdana"/>
          <w:sz w:val="20"/>
          <w:szCs w:val="20"/>
        </w:rPr>
        <w:t xml:space="preserve"> </w:t>
      </w:r>
      <w:r w:rsidR="00174185" w:rsidRPr="00174185">
        <w:rPr>
          <w:rFonts w:ascii="Verdana" w:hAnsi="Verdana"/>
          <w:sz w:val="20"/>
          <w:szCs w:val="20"/>
        </w:rPr>
        <w:t>szakirányú továbbképzési szak</w:t>
      </w:r>
      <w:r w:rsidR="00CB793F">
        <w:rPr>
          <w:rFonts w:ascii="Verdana" w:hAnsi="Verdana"/>
          <w:sz w:val="20"/>
          <w:szCs w:val="20"/>
        </w:rPr>
        <w:t xml:space="preserve"> </w:t>
      </w:r>
      <w:r w:rsidR="00CB793F" w:rsidRPr="00174185">
        <w:rPr>
          <w:rFonts w:ascii="Verdana" w:hAnsi="Verdana"/>
          <w:sz w:val="20"/>
          <w:szCs w:val="20"/>
        </w:rPr>
        <w:t>___________________________________________</w:t>
      </w:r>
      <w:r w:rsidR="00CB793F">
        <w:rPr>
          <w:rFonts w:ascii="Verdana" w:hAnsi="Verdana"/>
          <w:sz w:val="20"/>
          <w:szCs w:val="20"/>
        </w:rPr>
        <w:t xml:space="preserve"> </w:t>
      </w:r>
    </w:p>
    <w:p w:rsidR="00174185" w:rsidRPr="00174185" w:rsidRDefault="00174185" w:rsidP="001E0A6B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174185">
        <w:rPr>
          <w:rFonts w:ascii="Verdana" w:hAnsi="Verdana"/>
          <w:sz w:val="20"/>
          <w:szCs w:val="20"/>
        </w:rPr>
        <w:t>szakirány</w:t>
      </w:r>
      <w:proofErr w:type="gramEnd"/>
      <w:r w:rsidRPr="00174185">
        <w:rPr>
          <w:rFonts w:ascii="Verdana" w:hAnsi="Verdana"/>
          <w:sz w:val="20"/>
          <w:szCs w:val="20"/>
        </w:rPr>
        <w:t>, _____ évfolyam, nappali/levelező képzés munkarendje szerint tanuló hallgatói kérik, hogy ___________________________________________tantárgyból ______________fő részére</w:t>
      </w:r>
    </w:p>
    <w:p w:rsidR="00174185" w:rsidRPr="00174185" w:rsidRDefault="00174185" w:rsidP="001E0A6B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174185">
        <w:rPr>
          <w:rFonts w:ascii="Verdana" w:hAnsi="Verdana"/>
          <w:sz w:val="20"/>
          <w:szCs w:val="20"/>
        </w:rPr>
        <w:t>elővizsga</w:t>
      </w:r>
      <w:proofErr w:type="gramEnd"/>
      <w:r w:rsidRPr="00174185">
        <w:rPr>
          <w:rFonts w:ascii="Verdana" w:hAnsi="Verdana"/>
          <w:sz w:val="20"/>
          <w:szCs w:val="20"/>
        </w:rPr>
        <w:t xml:space="preserve"> letételét szíveskedjen engedélyezni a 20____/20____ tanév őszi/tavaszi félévében.</w:t>
      </w:r>
      <w:r w:rsidR="00744CF3">
        <w:rPr>
          <w:rFonts w:ascii="Verdana" w:hAnsi="Verdana"/>
          <w:sz w:val="20"/>
          <w:szCs w:val="20"/>
        </w:rPr>
        <w:t xml:space="preserve"> </w:t>
      </w:r>
    </w:p>
    <w:p w:rsidR="00174185" w:rsidRPr="00174185" w:rsidRDefault="00174185" w:rsidP="005763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74185">
        <w:rPr>
          <w:rFonts w:ascii="Verdana" w:hAnsi="Verdana"/>
          <w:sz w:val="20"/>
          <w:szCs w:val="20"/>
        </w:rPr>
        <w:t>Budapest, 20 _________________ -n.</w:t>
      </w:r>
    </w:p>
    <w:p w:rsidR="00FD25BD" w:rsidRDefault="00FD25BD" w:rsidP="001E0A6B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isztelettel</w:t>
      </w:r>
    </w:p>
    <w:p w:rsidR="00174185" w:rsidRPr="00174185" w:rsidRDefault="00AC2A3D" w:rsidP="00181412">
      <w:pPr>
        <w:spacing w:line="276" w:lineRule="auto"/>
        <w:ind w:left="354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</w:t>
      </w:r>
    </w:p>
    <w:p w:rsidR="00174185" w:rsidRPr="00EE4B6C" w:rsidRDefault="00174185" w:rsidP="00444FFF">
      <w:pPr>
        <w:spacing w:line="276" w:lineRule="auto"/>
        <w:ind w:left="4248" w:firstLine="708"/>
        <w:jc w:val="both"/>
        <w:rPr>
          <w:rFonts w:ascii="Verdana" w:hAnsi="Verdana"/>
          <w:sz w:val="20"/>
          <w:szCs w:val="20"/>
        </w:rPr>
      </w:pPr>
      <w:proofErr w:type="gramStart"/>
      <w:r w:rsidRPr="00174185">
        <w:rPr>
          <w:rFonts w:ascii="Verdana" w:hAnsi="Verdana"/>
          <w:sz w:val="20"/>
          <w:szCs w:val="20"/>
        </w:rPr>
        <w:t>hallgatók</w:t>
      </w:r>
      <w:proofErr w:type="gramEnd"/>
      <w:r w:rsidRPr="00174185">
        <w:rPr>
          <w:rFonts w:ascii="Verdana" w:hAnsi="Verdana"/>
          <w:sz w:val="20"/>
          <w:szCs w:val="20"/>
        </w:rPr>
        <w:t xml:space="preserve"> képviseletében</w:t>
      </w:r>
    </w:p>
    <w:p w:rsidR="007A604D" w:rsidRPr="007A604D" w:rsidRDefault="007A604D" w:rsidP="00EE4B6C">
      <w:pPr>
        <w:pBdr>
          <w:top w:val="single" w:sz="12" w:space="1" w:color="auto"/>
        </w:pBdr>
        <w:spacing w:after="160" w:line="276" w:lineRule="auto"/>
        <w:jc w:val="both"/>
        <w:rPr>
          <w:rFonts w:ascii="Verdana" w:hAnsi="Verdana"/>
          <w:i/>
          <w:sz w:val="20"/>
          <w:szCs w:val="20"/>
        </w:rPr>
      </w:pPr>
      <w:r w:rsidRPr="007A604D">
        <w:rPr>
          <w:rFonts w:ascii="Verdana" w:hAnsi="Verdana"/>
          <w:i/>
          <w:sz w:val="20"/>
          <w:szCs w:val="20"/>
        </w:rPr>
        <w:t>Tanszék tölti ki!</w:t>
      </w:r>
    </w:p>
    <w:p w:rsidR="00174185" w:rsidRPr="00174185" w:rsidRDefault="00D60AC8" w:rsidP="00EE4B6C">
      <w:pPr>
        <w:pBdr>
          <w:top w:val="single" w:sz="12" w:space="1" w:color="auto"/>
        </w:pBdr>
        <w:spacing w:after="16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nszékvezető/</w:t>
      </w:r>
      <w:r w:rsidR="00174185" w:rsidRPr="00174185">
        <w:rPr>
          <w:rFonts w:ascii="Verdana" w:hAnsi="Verdana"/>
          <w:b/>
          <w:sz w:val="20"/>
          <w:szCs w:val="20"/>
        </w:rPr>
        <w:t>Kurzusvezető véleménye: a kérelemben foglalt</w:t>
      </w:r>
      <w:r w:rsidR="00212FDE">
        <w:rPr>
          <w:rFonts w:ascii="Verdana" w:hAnsi="Verdana"/>
          <w:b/>
          <w:sz w:val="20"/>
          <w:szCs w:val="20"/>
        </w:rPr>
        <w:t>akat támogatom / nem támogatom.</w:t>
      </w:r>
    </w:p>
    <w:p w:rsidR="00174185" w:rsidRPr="00174185" w:rsidRDefault="00212FDE" w:rsidP="00001B38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Érkezett: </w:t>
      </w:r>
      <w:r w:rsidR="00174185" w:rsidRPr="00174185">
        <w:rPr>
          <w:rFonts w:ascii="Verdana" w:hAnsi="Verdana"/>
          <w:sz w:val="20"/>
          <w:szCs w:val="20"/>
        </w:rPr>
        <w:t>20__________________ -n.</w:t>
      </w:r>
      <w:r>
        <w:rPr>
          <w:rFonts w:ascii="Verdana" w:hAnsi="Verdana"/>
          <w:sz w:val="20"/>
          <w:szCs w:val="20"/>
        </w:rPr>
        <w:t xml:space="preserve"> </w:t>
      </w:r>
      <w:r w:rsidR="00174185" w:rsidRPr="00174185">
        <w:rPr>
          <w:rFonts w:ascii="Verdana" w:hAnsi="Verdana"/>
          <w:sz w:val="20"/>
          <w:szCs w:val="20"/>
        </w:rPr>
        <w:t>Véleményezve:</w:t>
      </w:r>
      <w:r w:rsidR="00F672E4">
        <w:rPr>
          <w:rFonts w:ascii="Verdana" w:hAnsi="Verdana"/>
          <w:sz w:val="20"/>
          <w:szCs w:val="20"/>
        </w:rPr>
        <w:t xml:space="preserve"> 20___________________ -n.</w:t>
      </w:r>
    </w:p>
    <w:p w:rsidR="00174185" w:rsidRDefault="00174185" w:rsidP="00001B38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174185">
        <w:rPr>
          <w:rFonts w:ascii="Verdana" w:hAnsi="Verdana"/>
          <w:sz w:val="20"/>
          <w:szCs w:val="20"/>
        </w:rPr>
        <w:t>Az elővizsga javasolt időpontja: 20___________________</w:t>
      </w:r>
      <w:r w:rsidR="00216E84" w:rsidRPr="00174185">
        <w:rPr>
          <w:rFonts w:ascii="Verdana" w:hAnsi="Verdana"/>
          <w:sz w:val="20"/>
          <w:szCs w:val="20"/>
        </w:rPr>
        <w:t>________</w:t>
      </w:r>
      <w:r w:rsidRPr="00174185">
        <w:rPr>
          <w:rFonts w:ascii="Verdana" w:hAnsi="Verdana"/>
          <w:sz w:val="20"/>
          <w:szCs w:val="20"/>
        </w:rPr>
        <w:t>-n.</w:t>
      </w:r>
    </w:p>
    <w:p w:rsidR="007A604D" w:rsidRDefault="007A604D" w:rsidP="00001B38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Érintett Tanszék: </w:t>
      </w:r>
      <w:r w:rsidRPr="00174185">
        <w:rPr>
          <w:rFonts w:ascii="Verdana" w:hAnsi="Verdana"/>
          <w:sz w:val="20"/>
          <w:szCs w:val="20"/>
        </w:rPr>
        <w:t>___________________</w:t>
      </w:r>
      <w:r>
        <w:rPr>
          <w:rFonts w:ascii="Verdana" w:hAnsi="Verdana"/>
          <w:sz w:val="20"/>
          <w:szCs w:val="20"/>
        </w:rPr>
        <w:t>________</w:t>
      </w:r>
      <w:r w:rsidRPr="00174185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</w:t>
      </w:r>
    </w:p>
    <w:p w:rsidR="009407E5" w:rsidRPr="00174185" w:rsidRDefault="009407E5" w:rsidP="001E0A6B">
      <w:pPr>
        <w:spacing w:line="276" w:lineRule="auto"/>
        <w:ind w:left="60"/>
        <w:jc w:val="both"/>
        <w:rPr>
          <w:rFonts w:ascii="Verdana" w:hAnsi="Verdana"/>
          <w:sz w:val="20"/>
          <w:szCs w:val="20"/>
        </w:rPr>
      </w:pPr>
    </w:p>
    <w:p w:rsidR="00174185" w:rsidRPr="00174185" w:rsidRDefault="00174185" w:rsidP="001E0A6B">
      <w:pPr>
        <w:spacing w:line="276" w:lineRule="auto"/>
        <w:ind w:left="60"/>
        <w:jc w:val="both"/>
        <w:rPr>
          <w:rFonts w:ascii="Verdana" w:hAnsi="Verdana"/>
          <w:sz w:val="20"/>
          <w:szCs w:val="20"/>
        </w:rPr>
      </w:pPr>
      <w:r w:rsidRPr="00174185">
        <w:rPr>
          <w:rFonts w:ascii="Verdana" w:hAnsi="Verdana"/>
          <w:sz w:val="20"/>
          <w:szCs w:val="20"/>
        </w:rPr>
        <w:t>_____</w:t>
      </w:r>
      <w:r w:rsidR="00AF4A8B">
        <w:rPr>
          <w:rFonts w:ascii="Verdana" w:hAnsi="Verdana"/>
          <w:sz w:val="20"/>
          <w:szCs w:val="20"/>
        </w:rPr>
        <w:t>______________________</w:t>
      </w:r>
      <w:r w:rsidR="00AF4A8B">
        <w:rPr>
          <w:rFonts w:ascii="Verdana" w:hAnsi="Verdana"/>
          <w:sz w:val="20"/>
          <w:szCs w:val="20"/>
        </w:rPr>
        <w:tab/>
      </w:r>
      <w:r w:rsidR="00AF4A8B">
        <w:rPr>
          <w:rFonts w:ascii="Verdana" w:hAnsi="Verdana"/>
          <w:sz w:val="20"/>
          <w:szCs w:val="20"/>
        </w:rPr>
        <w:tab/>
      </w:r>
      <w:r w:rsidR="00AF4A8B">
        <w:rPr>
          <w:rFonts w:ascii="Verdana" w:hAnsi="Verdana"/>
          <w:sz w:val="20"/>
          <w:szCs w:val="20"/>
        </w:rPr>
        <w:tab/>
      </w:r>
      <w:r w:rsidRPr="00174185">
        <w:rPr>
          <w:rFonts w:ascii="Verdana" w:hAnsi="Verdana"/>
          <w:sz w:val="20"/>
          <w:szCs w:val="20"/>
        </w:rPr>
        <w:t>___________________________</w:t>
      </w:r>
    </w:p>
    <w:p w:rsidR="00174185" w:rsidRPr="00174185" w:rsidRDefault="00174185" w:rsidP="00CA1039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proofErr w:type="gramStart"/>
      <w:r w:rsidRPr="00174185">
        <w:rPr>
          <w:rFonts w:ascii="Verdana" w:hAnsi="Verdana"/>
          <w:sz w:val="20"/>
          <w:szCs w:val="20"/>
        </w:rPr>
        <w:t>tanszékvezető</w:t>
      </w:r>
      <w:proofErr w:type="gramEnd"/>
      <w:r w:rsidRPr="00174185">
        <w:rPr>
          <w:rFonts w:ascii="Verdana" w:hAnsi="Verdana"/>
          <w:sz w:val="20"/>
          <w:szCs w:val="20"/>
        </w:rPr>
        <w:tab/>
      </w:r>
      <w:r w:rsidR="00D442BE">
        <w:rPr>
          <w:rFonts w:ascii="Verdana" w:hAnsi="Verdana"/>
          <w:sz w:val="20"/>
          <w:szCs w:val="20"/>
        </w:rPr>
        <w:tab/>
      </w:r>
      <w:r w:rsidR="00D442BE">
        <w:rPr>
          <w:rFonts w:ascii="Verdana" w:hAnsi="Verdana"/>
          <w:sz w:val="20"/>
          <w:szCs w:val="20"/>
        </w:rPr>
        <w:tab/>
      </w:r>
      <w:r w:rsidR="00D442BE">
        <w:rPr>
          <w:rFonts w:ascii="Verdana" w:hAnsi="Verdana"/>
          <w:sz w:val="20"/>
          <w:szCs w:val="20"/>
        </w:rPr>
        <w:tab/>
      </w:r>
      <w:r w:rsidR="00D442BE">
        <w:rPr>
          <w:rFonts w:ascii="Verdana" w:hAnsi="Verdana"/>
          <w:sz w:val="20"/>
          <w:szCs w:val="20"/>
        </w:rPr>
        <w:tab/>
      </w:r>
      <w:r w:rsidRPr="00174185">
        <w:rPr>
          <w:rFonts w:ascii="Verdana" w:hAnsi="Verdana"/>
          <w:sz w:val="20"/>
          <w:szCs w:val="20"/>
        </w:rPr>
        <w:t>kurzusvezető</w:t>
      </w:r>
    </w:p>
    <w:p w:rsidR="00174185" w:rsidRPr="00174185" w:rsidRDefault="00174185" w:rsidP="00C65DF0">
      <w:pPr>
        <w:pBdr>
          <w:top w:val="single" w:sz="12" w:space="1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74185">
        <w:rPr>
          <w:rFonts w:ascii="Verdana" w:hAnsi="Verdana"/>
          <w:b/>
          <w:sz w:val="20"/>
          <w:szCs w:val="20"/>
        </w:rPr>
        <w:t>Engedélyezem / nem engedélyezem</w:t>
      </w:r>
    </w:p>
    <w:p w:rsidR="00174185" w:rsidRPr="00174185" w:rsidRDefault="00174185" w:rsidP="001E0A6B">
      <w:pPr>
        <w:spacing w:line="276" w:lineRule="auto"/>
        <w:ind w:left="60"/>
        <w:jc w:val="both"/>
        <w:rPr>
          <w:rFonts w:ascii="Verdana" w:hAnsi="Verdana"/>
          <w:sz w:val="20"/>
          <w:szCs w:val="20"/>
        </w:rPr>
      </w:pPr>
      <w:r w:rsidRPr="00174185">
        <w:rPr>
          <w:rFonts w:ascii="Verdana" w:hAnsi="Verdana"/>
          <w:sz w:val="20"/>
          <w:szCs w:val="20"/>
        </w:rPr>
        <w:t>20 __________________________ -n.</w:t>
      </w:r>
    </w:p>
    <w:p w:rsidR="00174185" w:rsidRPr="00F847A4" w:rsidRDefault="001657DA" w:rsidP="00F847A4">
      <w:pPr>
        <w:spacing w:after="160" w:line="276" w:lineRule="auto"/>
        <w:ind w:left="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74185" w:rsidRPr="00174185">
        <w:rPr>
          <w:rFonts w:ascii="Verdana" w:hAnsi="Verdana"/>
          <w:sz w:val="20"/>
          <w:szCs w:val="20"/>
        </w:rPr>
        <w:t>_</w:t>
      </w:r>
      <w:r w:rsidR="00181412" w:rsidRPr="00174185">
        <w:rPr>
          <w:rFonts w:ascii="Verdana" w:hAnsi="Verdana"/>
          <w:sz w:val="20"/>
          <w:szCs w:val="20"/>
        </w:rPr>
        <w:t>_</w:t>
      </w:r>
      <w:r w:rsidR="00174185" w:rsidRPr="00174185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_________________</w:t>
      </w:r>
      <w:r w:rsidR="00181412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74185" w:rsidRPr="00174185">
        <w:rPr>
          <w:rFonts w:ascii="Verdana" w:hAnsi="Verdana"/>
          <w:sz w:val="20"/>
          <w:szCs w:val="20"/>
        </w:rPr>
        <w:t>HTVSZÜB elnöke</w:t>
      </w:r>
    </w:p>
    <w:tbl>
      <w:tblPr>
        <w:tblW w:w="9509" w:type="dxa"/>
        <w:tblInd w:w="-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9"/>
      </w:tblGrid>
      <w:tr w:rsidR="00555156" w:rsidRPr="00001B38" w:rsidTr="005D2761">
        <w:trPr>
          <w:trHeight w:val="464"/>
        </w:trPr>
        <w:tc>
          <w:tcPr>
            <w:tcW w:w="9509" w:type="dxa"/>
          </w:tcPr>
          <w:p w:rsidR="00F847A4" w:rsidRPr="00001B38" w:rsidRDefault="00F847A4" w:rsidP="00555156">
            <w:pPr>
              <w:spacing w:line="276" w:lineRule="auto"/>
              <w:ind w:left="97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01B38">
              <w:rPr>
                <w:rFonts w:ascii="Verdana" w:hAnsi="Verdana"/>
                <w:i/>
                <w:sz w:val="18"/>
                <w:szCs w:val="18"/>
              </w:rPr>
              <w:t>Tisztelt Kérelmező!</w:t>
            </w:r>
          </w:p>
          <w:p w:rsidR="00555156" w:rsidRPr="00001B38" w:rsidRDefault="00555156" w:rsidP="00555156">
            <w:pPr>
              <w:spacing w:line="276" w:lineRule="auto"/>
              <w:ind w:left="97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01B38">
              <w:rPr>
                <w:rFonts w:ascii="Verdana" w:hAnsi="Verdana"/>
                <w:i/>
                <w:sz w:val="18"/>
                <w:szCs w:val="18"/>
              </w:rPr>
              <w:t>A kérelem másik oldalán szükséges feltüntetni az elővizsgázni kívánt hallgatók névsorát. A kérelmet a kurzusvezető aláírása után a kari tanulmányi osztályon kell leadni.</w:t>
            </w:r>
          </w:p>
          <w:p w:rsidR="00F847A4" w:rsidRPr="00001B38" w:rsidRDefault="00F847A4" w:rsidP="00F847A4">
            <w:pPr>
              <w:spacing w:line="276" w:lineRule="auto"/>
              <w:ind w:left="97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01B38">
              <w:rPr>
                <w:rFonts w:ascii="Verdana" w:hAnsi="Verdana"/>
                <w:i/>
                <w:sz w:val="18"/>
                <w:szCs w:val="18"/>
              </w:rPr>
              <w:t>Tanulmányi Osztályvezető</w:t>
            </w:r>
          </w:p>
        </w:tc>
      </w:tr>
    </w:tbl>
    <w:p w:rsidR="00385A70" w:rsidRPr="00555156" w:rsidRDefault="00385A70" w:rsidP="005D2761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sectPr w:rsidR="00385A70" w:rsidRPr="00555156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49" w:rsidRDefault="00216A49" w:rsidP="00C95B80">
      <w:r>
        <w:separator/>
      </w:r>
    </w:p>
  </w:endnote>
  <w:endnote w:type="continuationSeparator" w:id="0">
    <w:p w:rsidR="00216A49" w:rsidRDefault="00216A49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F0711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3B6D7F" w:rsidRPr="003B6D7F" w:rsidRDefault="003B6D7F" w:rsidP="003B6D7F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3B6D7F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E50EB8" w:rsidRPr="00E946E7" w:rsidRDefault="003B6D7F" w:rsidP="003B6D7F">
    <w:pPr>
      <w:pStyle w:val="llb"/>
      <w:jc w:val="center"/>
      <w:rPr>
        <w:rFonts w:ascii="Verdana" w:hAnsi="Verdana"/>
        <w:color w:val="C19A5E"/>
      </w:rPr>
    </w:pPr>
    <w:r w:rsidRPr="003B6D7F">
      <w:rPr>
        <w:rFonts w:ascii="Verdana" w:hAnsi="Verdana"/>
        <w:color w:val="C19A5E"/>
        <w:sz w:val="13"/>
        <w:szCs w:val="13"/>
      </w:rPr>
      <w:t>POSTACÍM 1441 Budapest, Pf. 60. | rtk@uni-nke.hu, r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3B6D7F" w:rsidRPr="003B6D7F" w:rsidRDefault="003B6D7F" w:rsidP="003B6D7F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3B6D7F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C95B80" w:rsidRPr="00E946E7" w:rsidRDefault="003B6D7F" w:rsidP="003B6D7F">
    <w:pPr>
      <w:pStyle w:val="llb"/>
      <w:jc w:val="center"/>
      <w:rPr>
        <w:rFonts w:ascii="Verdana" w:hAnsi="Verdana"/>
        <w:color w:val="C19A5E"/>
      </w:rPr>
    </w:pPr>
    <w:r w:rsidRPr="003B6D7F">
      <w:rPr>
        <w:rFonts w:ascii="Verdana" w:hAnsi="Verdana"/>
        <w:color w:val="C19A5E"/>
        <w:sz w:val="13"/>
        <w:szCs w:val="13"/>
      </w:rPr>
      <w:t>POSTACÍM 1441 Budapest, Pf. 60. | rtk@uni-nke.hu, r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49" w:rsidRDefault="00216A49" w:rsidP="00C95B80">
      <w:r>
        <w:separator/>
      </w:r>
    </w:p>
  </w:footnote>
  <w:footnote w:type="continuationSeparator" w:id="0">
    <w:p w:rsidR="00216A49" w:rsidRDefault="00216A49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A6A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A6A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2329180</wp:posOffset>
          </wp:positionH>
          <wp:positionV relativeFrom="topMargin">
            <wp:posOffset>400050</wp:posOffset>
          </wp:positionV>
          <wp:extent cx="1094740" cy="1479550"/>
          <wp:effectExtent l="0" t="0" r="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A3E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1B38"/>
    <w:rsid w:val="00022259"/>
    <w:rsid w:val="000771CB"/>
    <w:rsid w:val="000837AA"/>
    <w:rsid w:val="000B2039"/>
    <w:rsid w:val="000D383A"/>
    <w:rsid w:val="000F4A92"/>
    <w:rsid w:val="001443A7"/>
    <w:rsid w:val="001657DA"/>
    <w:rsid w:val="00172F9E"/>
    <w:rsid w:val="00173284"/>
    <w:rsid w:val="00174185"/>
    <w:rsid w:val="00181412"/>
    <w:rsid w:val="001A6A3E"/>
    <w:rsid w:val="001E0A6B"/>
    <w:rsid w:val="002065CD"/>
    <w:rsid w:val="00212FDE"/>
    <w:rsid w:val="00216A49"/>
    <w:rsid w:val="00216E84"/>
    <w:rsid w:val="00272D98"/>
    <w:rsid w:val="002C3B84"/>
    <w:rsid w:val="002F70E5"/>
    <w:rsid w:val="00333D5E"/>
    <w:rsid w:val="00385A70"/>
    <w:rsid w:val="003B6D7F"/>
    <w:rsid w:val="00422B00"/>
    <w:rsid w:val="00444FFF"/>
    <w:rsid w:val="00474A4A"/>
    <w:rsid w:val="004B5714"/>
    <w:rsid w:val="005327C9"/>
    <w:rsid w:val="00555156"/>
    <w:rsid w:val="00576394"/>
    <w:rsid w:val="005D2761"/>
    <w:rsid w:val="006321BE"/>
    <w:rsid w:val="00643F23"/>
    <w:rsid w:val="00650F50"/>
    <w:rsid w:val="00675D75"/>
    <w:rsid w:val="00744CF3"/>
    <w:rsid w:val="00780C23"/>
    <w:rsid w:val="00791648"/>
    <w:rsid w:val="007A3F51"/>
    <w:rsid w:val="007A604D"/>
    <w:rsid w:val="008068D4"/>
    <w:rsid w:val="00816CBF"/>
    <w:rsid w:val="00821D83"/>
    <w:rsid w:val="008250B2"/>
    <w:rsid w:val="00832B72"/>
    <w:rsid w:val="008D28DF"/>
    <w:rsid w:val="008E42FB"/>
    <w:rsid w:val="00907A92"/>
    <w:rsid w:val="009407E5"/>
    <w:rsid w:val="00994D59"/>
    <w:rsid w:val="009B0A54"/>
    <w:rsid w:val="00A1678C"/>
    <w:rsid w:val="00A2762F"/>
    <w:rsid w:val="00AA76E5"/>
    <w:rsid w:val="00AB072E"/>
    <w:rsid w:val="00AC2A3D"/>
    <w:rsid w:val="00AF4A8B"/>
    <w:rsid w:val="00B30585"/>
    <w:rsid w:val="00B52D85"/>
    <w:rsid w:val="00B71EE9"/>
    <w:rsid w:val="00BF7F62"/>
    <w:rsid w:val="00C65DF0"/>
    <w:rsid w:val="00C669B3"/>
    <w:rsid w:val="00C95B80"/>
    <w:rsid w:val="00CA1039"/>
    <w:rsid w:val="00CB793F"/>
    <w:rsid w:val="00CC18B7"/>
    <w:rsid w:val="00D058AA"/>
    <w:rsid w:val="00D16D8B"/>
    <w:rsid w:val="00D37375"/>
    <w:rsid w:val="00D442BE"/>
    <w:rsid w:val="00D57301"/>
    <w:rsid w:val="00D60AC8"/>
    <w:rsid w:val="00E50EB8"/>
    <w:rsid w:val="00E8313E"/>
    <w:rsid w:val="00E93A82"/>
    <w:rsid w:val="00E946E7"/>
    <w:rsid w:val="00ED1C9E"/>
    <w:rsid w:val="00ED323C"/>
    <w:rsid w:val="00ED323F"/>
    <w:rsid w:val="00EE4B6C"/>
    <w:rsid w:val="00EF5387"/>
    <w:rsid w:val="00F0065E"/>
    <w:rsid w:val="00F03AB3"/>
    <w:rsid w:val="00F1183F"/>
    <w:rsid w:val="00F20149"/>
    <w:rsid w:val="00F672E4"/>
    <w:rsid w:val="00F847A4"/>
    <w:rsid w:val="00F94723"/>
    <w:rsid w:val="00FD25BD"/>
    <w:rsid w:val="00FD5907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06445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814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41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7E29-C29F-4EE8-A3BF-9EF4696C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imai Anett</cp:lastModifiedBy>
  <cp:revision>91</cp:revision>
  <cp:lastPrinted>2021-12-14T13:55:00Z</cp:lastPrinted>
  <dcterms:created xsi:type="dcterms:W3CDTF">2020-03-24T09:42:00Z</dcterms:created>
  <dcterms:modified xsi:type="dcterms:W3CDTF">2021-12-14T14:18:00Z</dcterms:modified>
</cp:coreProperties>
</file>